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75" w:tblpY="1"/>
        <w:tblOverlap w:val="never"/>
        <w:tblW w:w="107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7"/>
        <w:gridCol w:w="1011"/>
        <w:gridCol w:w="986"/>
        <w:gridCol w:w="1435"/>
        <w:gridCol w:w="1458"/>
        <w:gridCol w:w="1427"/>
        <w:gridCol w:w="1320"/>
        <w:gridCol w:w="1469"/>
        <w:gridCol w:w="1476"/>
      </w:tblGrid>
      <w:tr w:rsidR="005A1D83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5A1D83" w:rsidRDefault="005A1D83" w:rsidP="002C39A5">
            <w:pPr>
              <w:rPr>
                <w:lang w:val="it-IT"/>
              </w:rPr>
            </w:pPr>
          </w:p>
        </w:tc>
        <w:tc>
          <w:tcPr>
            <w:tcW w:w="489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5A1D83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wärter/in</w:t>
            </w:r>
          </w:p>
        </w:tc>
        <w:tc>
          <w:tcPr>
            <w:tcW w:w="5692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5A1D83" w:rsidRPr="00A951BB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hule</w:t>
            </w:r>
          </w:p>
        </w:tc>
      </w:tr>
      <w:tr w:rsidR="005A1D83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5A1D83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4890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5A1D83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692" w:type="dxa"/>
            <w:gridSpan w:val="4"/>
            <w:vMerge/>
            <w:tcBorders>
              <w:left w:val="nil"/>
              <w:right w:val="single" w:sz="18" w:space="0" w:color="auto"/>
            </w:tcBorders>
          </w:tcPr>
          <w:p w:rsidR="005A1D83" w:rsidRPr="00A951BB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A1D83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5A1D83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4890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5A1D83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minar</w:t>
            </w:r>
          </w:p>
        </w:tc>
        <w:tc>
          <w:tcPr>
            <w:tcW w:w="5692" w:type="dxa"/>
            <w:gridSpan w:val="4"/>
            <w:vMerge/>
            <w:tcBorders>
              <w:left w:val="nil"/>
              <w:right w:val="single" w:sz="18" w:space="0" w:color="auto"/>
            </w:tcBorders>
          </w:tcPr>
          <w:p w:rsidR="005A1D83" w:rsidRPr="00A951BB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A1D83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5A1D83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4890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5A1D83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692" w:type="dxa"/>
            <w:gridSpan w:val="4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5A1D83" w:rsidRPr="00A951BB" w:rsidRDefault="005A1D83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51BB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A951BB" w:rsidRDefault="00A951BB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A951BB" w:rsidRDefault="00A951BB" w:rsidP="004E2514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undenbeginn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951BB" w:rsidRPr="00A951BB" w:rsidRDefault="00A951BB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A951BB" w:rsidRPr="00A951BB" w:rsidRDefault="00A951BB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951BB" w:rsidRPr="00A951BB" w:rsidRDefault="00A951BB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 w:rsidRPr="00A951BB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A951BB" w:rsidRPr="00A951BB" w:rsidRDefault="00A951BB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.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A951BB" w:rsidRPr="00A951BB" w:rsidRDefault="00A951BB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A951BB" w:rsidRPr="00A951BB" w:rsidRDefault="00A951BB" w:rsidP="00E75DD7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 w:rsidRPr="00A951BB">
              <w:rPr>
                <w:rFonts w:ascii="Arial" w:hAnsi="Arial" w:cs="Arial"/>
                <w:lang w:val="en-GB"/>
              </w:rPr>
              <w:t>6.</w:t>
            </w:r>
          </w:p>
        </w:tc>
      </w:tr>
      <w:tr w:rsidR="00A951BB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239"/>
        </w:trPr>
        <w:tc>
          <w:tcPr>
            <w:tcW w:w="217" w:type="dxa"/>
          </w:tcPr>
          <w:p w:rsidR="00A951BB" w:rsidRDefault="00A951BB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582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1BB" w:rsidRDefault="00A951BB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F0204A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F0204A" w:rsidRDefault="00F0204A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9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0204A" w:rsidRDefault="00F0204A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ächer</w:t>
            </w:r>
          </w:p>
        </w:tc>
        <w:tc>
          <w:tcPr>
            <w:tcW w:w="289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0204A" w:rsidRDefault="00F0204A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74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0204A" w:rsidRDefault="00F0204A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0204A" w:rsidRDefault="00F0204A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F0204A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F0204A" w:rsidRDefault="00F0204A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04A" w:rsidRDefault="00F0204A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lassen</w:t>
            </w:r>
          </w:p>
        </w:tc>
        <w:tc>
          <w:tcPr>
            <w:tcW w:w="28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04A" w:rsidRDefault="00F0204A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04A" w:rsidRDefault="00F0204A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04A" w:rsidRDefault="00F0204A" w:rsidP="00A951BB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DF736F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o</w:t>
            </w:r>
          </w:p>
        </w:tc>
        <w:tc>
          <w:tcPr>
            <w:tcW w:w="98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9.03.</w:t>
            </w:r>
          </w:p>
        </w:tc>
        <w:tc>
          <w:tcPr>
            <w:tcW w:w="289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DF736F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r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.03.</w:t>
            </w:r>
          </w:p>
        </w:tc>
        <w:tc>
          <w:tcPr>
            <w:tcW w:w="2892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DF736F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 w:rsidRPr="00835F0E">
              <w:rPr>
                <w:rFonts w:ascii="Arial" w:hAnsi="Arial" w:cs="Arial"/>
                <w:lang w:val="it-IT"/>
              </w:rPr>
              <w:t>Mo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3.03.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DF736F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 w:rsidRPr="00835F0E">
              <w:rPr>
                <w:rFonts w:ascii="Arial" w:hAnsi="Arial" w:cs="Arial"/>
                <w:lang w:val="it-IT"/>
              </w:rPr>
              <w:t>D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4.03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DF736F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left w:val="single" w:sz="18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 w:rsidRPr="00835F0E">
              <w:rPr>
                <w:rFonts w:ascii="Arial" w:hAnsi="Arial" w:cs="Arial"/>
                <w:lang w:val="it-IT"/>
              </w:rPr>
              <w:t>Mi</w:t>
            </w:r>
          </w:p>
        </w:tc>
        <w:tc>
          <w:tcPr>
            <w:tcW w:w="986" w:type="dxa"/>
            <w:tcBorders>
              <w:left w:val="nil"/>
              <w:right w:val="single" w:sz="18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.03.</w:t>
            </w:r>
          </w:p>
        </w:tc>
        <w:tc>
          <w:tcPr>
            <w:tcW w:w="2892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DF736F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 w:rsidRPr="00835F0E">
              <w:rPr>
                <w:rFonts w:ascii="Arial" w:hAnsi="Arial" w:cs="Arial"/>
                <w:lang w:val="en-GB"/>
              </w:rPr>
              <w:t>Do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.03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DF736F" w:rsidTr="00A657E0">
        <w:tblPrEx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217" w:type="dxa"/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 w:rsidRPr="00835F0E">
              <w:rPr>
                <w:rFonts w:ascii="Arial" w:hAnsi="Arial" w:cs="Arial"/>
                <w:lang w:val="en-GB"/>
              </w:rPr>
              <w:t>Fr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F736F" w:rsidRPr="00835F0E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.03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736F" w:rsidRDefault="00DF736F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o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0.03.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1.03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2.03.</w:t>
            </w:r>
          </w:p>
        </w:tc>
        <w:tc>
          <w:tcPr>
            <w:tcW w:w="289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3.03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4.03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o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7.03.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8.03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9.03.</w:t>
            </w:r>
          </w:p>
        </w:tc>
        <w:tc>
          <w:tcPr>
            <w:tcW w:w="289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.03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1.03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o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3.04.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4.04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5.04.</w:t>
            </w:r>
          </w:p>
        </w:tc>
        <w:tc>
          <w:tcPr>
            <w:tcW w:w="289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.04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P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b/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.04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P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b/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2.05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114CB3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114CB3" w:rsidRDefault="00114CB3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14CB3" w:rsidRDefault="00114CB3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14CB3" w:rsidRDefault="00114CB3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3.05.</w:t>
            </w:r>
          </w:p>
        </w:tc>
        <w:tc>
          <w:tcPr>
            <w:tcW w:w="85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4CB3" w:rsidRDefault="00114CB3" w:rsidP="00114CB3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ABSCHLUSSPRÜFUNG ENGLISCH</w:t>
            </w: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4.05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5.05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o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8.05.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9.05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.05.</w:t>
            </w:r>
          </w:p>
        </w:tc>
        <w:tc>
          <w:tcPr>
            <w:tcW w:w="289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.05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.05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o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5.05.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6.05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it-IT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it-IT"/>
              </w:rPr>
            </w:pPr>
          </w:p>
        </w:tc>
        <w:tc>
          <w:tcPr>
            <w:tcW w:w="101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.05.</w:t>
            </w:r>
          </w:p>
        </w:tc>
        <w:tc>
          <w:tcPr>
            <w:tcW w:w="289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.05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  <w:tr w:rsidR="0070495E" w:rsidTr="00A657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46"/>
        </w:trPr>
        <w:tc>
          <w:tcPr>
            <w:tcW w:w="217" w:type="dxa"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</w:t>
            </w: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.05.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95E" w:rsidRDefault="0070495E" w:rsidP="00F0204A">
            <w:pPr>
              <w:tabs>
                <w:tab w:val="left" w:pos="1276"/>
                <w:tab w:val="left" w:pos="1843"/>
                <w:tab w:val="left" w:pos="2268"/>
                <w:tab w:val="left" w:pos="5670"/>
                <w:tab w:val="left" w:pos="6237"/>
                <w:tab w:val="left" w:pos="7230"/>
                <w:tab w:val="left" w:pos="9781"/>
              </w:tabs>
              <w:spacing w:before="40" w:after="40"/>
              <w:jc w:val="both"/>
              <w:rPr>
                <w:lang w:val="en-GB"/>
              </w:rPr>
            </w:pPr>
          </w:p>
        </w:tc>
      </w:tr>
    </w:tbl>
    <w:p w:rsidR="00F56669" w:rsidRDefault="00F56669">
      <w:pPr>
        <w:tabs>
          <w:tab w:val="left" w:pos="1276"/>
          <w:tab w:val="left" w:pos="1843"/>
          <w:tab w:val="left" w:pos="2268"/>
          <w:tab w:val="left" w:pos="5670"/>
          <w:tab w:val="left" w:pos="6237"/>
          <w:tab w:val="left" w:pos="7230"/>
          <w:tab w:val="left" w:pos="9781"/>
        </w:tabs>
        <w:jc w:val="both"/>
        <w:rPr>
          <w:sz w:val="24"/>
        </w:rPr>
      </w:pPr>
    </w:p>
    <w:p w:rsidR="00F56669" w:rsidRDefault="00F56669">
      <w:pPr>
        <w:tabs>
          <w:tab w:val="left" w:pos="1276"/>
          <w:tab w:val="left" w:pos="1843"/>
          <w:tab w:val="left" w:pos="2268"/>
          <w:tab w:val="left" w:pos="5670"/>
          <w:tab w:val="left" w:pos="6237"/>
          <w:tab w:val="left" w:pos="7230"/>
          <w:tab w:val="left" w:pos="9781"/>
        </w:tabs>
        <w:jc w:val="both"/>
        <w:rPr>
          <w:sz w:val="24"/>
        </w:rPr>
      </w:pPr>
    </w:p>
    <w:p w:rsidR="00043EEC" w:rsidRPr="00835F0E" w:rsidRDefault="00043EEC">
      <w:pPr>
        <w:tabs>
          <w:tab w:val="left" w:pos="1276"/>
          <w:tab w:val="left" w:pos="1843"/>
          <w:tab w:val="left" w:pos="2268"/>
          <w:tab w:val="left" w:pos="5670"/>
          <w:tab w:val="left" w:pos="6237"/>
          <w:tab w:val="left" w:pos="7230"/>
          <w:tab w:val="left" w:pos="9781"/>
        </w:tabs>
        <w:jc w:val="both"/>
        <w:rPr>
          <w:rFonts w:ascii="Arial" w:hAnsi="Arial" w:cs="Arial"/>
          <w:sz w:val="24"/>
        </w:rPr>
      </w:pPr>
      <w:r w:rsidRPr="00E31307">
        <w:rPr>
          <w:rFonts w:ascii="Arial" w:hAnsi="Arial" w:cs="Arial"/>
        </w:rPr>
        <w:t xml:space="preserve">Für die Richtigkeit    </w:t>
      </w:r>
      <w:r w:rsidRPr="00835F0E">
        <w:rPr>
          <w:rFonts w:ascii="Arial" w:hAnsi="Arial" w:cs="Arial"/>
          <w:sz w:val="24"/>
        </w:rPr>
        <w:t>___________________________________________________</w:t>
      </w:r>
      <w:r w:rsidRPr="00E31307">
        <w:rPr>
          <w:rFonts w:ascii="Arial" w:hAnsi="Arial" w:cs="Arial"/>
        </w:rPr>
        <w:t>Schulleiter/in</w:t>
      </w:r>
    </w:p>
    <w:sectPr w:rsidR="00043EEC" w:rsidRPr="00835F0E">
      <w:pgSz w:w="11907" w:h="16840" w:code="9"/>
      <w:pgMar w:top="340" w:right="624" w:bottom="28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A0" w:rsidRDefault="002452A0">
      <w:r>
        <w:separator/>
      </w:r>
    </w:p>
  </w:endnote>
  <w:endnote w:type="continuationSeparator" w:id="0">
    <w:p w:rsidR="002452A0" w:rsidRDefault="0024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A0" w:rsidRDefault="002452A0">
      <w:r>
        <w:separator/>
      </w:r>
    </w:p>
  </w:footnote>
  <w:footnote w:type="continuationSeparator" w:id="0">
    <w:p w:rsidR="002452A0" w:rsidRDefault="0024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li_ro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6F05734D"/>
    <w:multiLevelType w:val="multilevel"/>
    <w:tmpl w:val="65CCD7B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ED"/>
    <w:rsid w:val="000104E5"/>
    <w:rsid w:val="000211F3"/>
    <w:rsid w:val="0003095A"/>
    <w:rsid w:val="0003386D"/>
    <w:rsid w:val="000420BC"/>
    <w:rsid w:val="00043EEC"/>
    <w:rsid w:val="000D2B1E"/>
    <w:rsid w:val="000E495A"/>
    <w:rsid w:val="000F5890"/>
    <w:rsid w:val="0010588A"/>
    <w:rsid w:val="00114245"/>
    <w:rsid w:val="00114CB3"/>
    <w:rsid w:val="001315DA"/>
    <w:rsid w:val="0015110A"/>
    <w:rsid w:val="00164B9F"/>
    <w:rsid w:val="001903CD"/>
    <w:rsid w:val="00191845"/>
    <w:rsid w:val="001C646D"/>
    <w:rsid w:val="001D4256"/>
    <w:rsid w:val="001F5CBB"/>
    <w:rsid w:val="00211A70"/>
    <w:rsid w:val="002452A0"/>
    <w:rsid w:val="00296902"/>
    <w:rsid w:val="002C39A5"/>
    <w:rsid w:val="002D6138"/>
    <w:rsid w:val="003643A0"/>
    <w:rsid w:val="00372CBD"/>
    <w:rsid w:val="003B7BF9"/>
    <w:rsid w:val="0043277F"/>
    <w:rsid w:val="004E2514"/>
    <w:rsid w:val="005811C7"/>
    <w:rsid w:val="00585E1A"/>
    <w:rsid w:val="005948D0"/>
    <w:rsid w:val="005A1D83"/>
    <w:rsid w:val="005A268C"/>
    <w:rsid w:val="00641162"/>
    <w:rsid w:val="0064640C"/>
    <w:rsid w:val="006C1442"/>
    <w:rsid w:val="0070495E"/>
    <w:rsid w:val="007358C2"/>
    <w:rsid w:val="00796334"/>
    <w:rsid w:val="007A3531"/>
    <w:rsid w:val="007D14AA"/>
    <w:rsid w:val="007F4ECE"/>
    <w:rsid w:val="00803BB5"/>
    <w:rsid w:val="00811C50"/>
    <w:rsid w:val="00835F0E"/>
    <w:rsid w:val="008D14ED"/>
    <w:rsid w:val="008F7B04"/>
    <w:rsid w:val="009047E2"/>
    <w:rsid w:val="00930517"/>
    <w:rsid w:val="00945D04"/>
    <w:rsid w:val="00953873"/>
    <w:rsid w:val="00966EA9"/>
    <w:rsid w:val="009A2F75"/>
    <w:rsid w:val="00A42ECD"/>
    <w:rsid w:val="00A5031F"/>
    <w:rsid w:val="00A657E0"/>
    <w:rsid w:val="00A951BB"/>
    <w:rsid w:val="00AC787A"/>
    <w:rsid w:val="00B25B0A"/>
    <w:rsid w:val="00B5130A"/>
    <w:rsid w:val="00BF0D6C"/>
    <w:rsid w:val="00C2414B"/>
    <w:rsid w:val="00C42568"/>
    <w:rsid w:val="00D27EDD"/>
    <w:rsid w:val="00D325DB"/>
    <w:rsid w:val="00DC4814"/>
    <w:rsid w:val="00DD60BC"/>
    <w:rsid w:val="00DF736F"/>
    <w:rsid w:val="00E25E4E"/>
    <w:rsid w:val="00E274E3"/>
    <w:rsid w:val="00E31307"/>
    <w:rsid w:val="00E41682"/>
    <w:rsid w:val="00E5031E"/>
    <w:rsid w:val="00E75DD7"/>
    <w:rsid w:val="00ED1980"/>
    <w:rsid w:val="00ED1CEC"/>
    <w:rsid w:val="00F0204A"/>
    <w:rsid w:val="00F56669"/>
    <w:rsid w:val="00FD04EC"/>
    <w:rsid w:val="00FD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23DB6-3B85-44AF-8AA2-7573A664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43A0"/>
  </w:style>
  <w:style w:type="paragraph" w:styleId="berschrift1">
    <w:name w:val="heading 1"/>
    <w:basedOn w:val="Standard"/>
    <w:qFormat/>
    <w:rsid w:val="00DD60BC"/>
    <w:pPr>
      <w:pBdr>
        <w:top w:val="single" w:sz="2" w:space="0" w:color="F00000"/>
        <w:left w:val="single" w:sz="2" w:space="0" w:color="F00000"/>
        <w:bottom w:val="single" w:sz="2" w:space="0" w:color="F00000"/>
        <w:right w:val="single" w:sz="2" w:space="0" w:color="F00000"/>
      </w:pBdr>
      <w:spacing w:after="96"/>
      <w:outlineLvl w:val="0"/>
    </w:pPr>
    <w:rPr>
      <w:rFonts w:ascii="Arial" w:hAnsi="Arial" w:cs="Arial"/>
      <w:b/>
      <w:bCs/>
      <w:color w:val="000000"/>
      <w:kern w:val="36"/>
      <w:sz w:val="38"/>
      <w:szCs w:val="38"/>
    </w:rPr>
  </w:style>
  <w:style w:type="paragraph" w:styleId="berschrift3">
    <w:name w:val="heading 3"/>
    <w:basedOn w:val="Standard"/>
    <w:qFormat/>
    <w:rsid w:val="00DD60BC"/>
    <w:pPr>
      <w:pBdr>
        <w:top w:val="single" w:sz="2" w:space="0" w:color="FFF000"/>
        <w:left w:val="single" w:sz="2" w:space="0" w:color="FFF000"/>
        <w:bottom w:val="single" w:sz="2" w:space="0" w:color="FFF000"/>
        <w:right w:val="single" w:sz="2" w:space="0" w:color="FFF000"/>
      </w:pBdr>
      <w:spacing w:after="48"/>
      <w:outlineLvl w:val="2"/>
    </w:pPr>
    <w:rPr>
      <w:rFonts w:ascii="Arial" w:hAnsi="Arial" w:cs="Arial"/>
      <w:b/>
      <w:bCs/>
      <w:color w:val="000000"/>
      <w:sz w:val="29"/>
      <w:szCs w:val="29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D60B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20" w:after="240" w:line="360" w:lineRule="atLeast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646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F19B-0F92-4811-BF45-4D657C5E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ärter/in:</vt:lpstr>
    </vt:vector>
  </TitlesOfParts>
  <Company>Baden-Württemberg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ärter/in:</dc:title>
  <dc:subject/>
  <dc:creator>OSAS_Rap</dc:creator>
  <cp:keywords/>
  <cp:lastModifiedBy>FillbrandtW</cp:lastModifiedBy>
  <cp:revision>2</cp:revision>
  <cp:lastPrinted>2016-05-03T13:01:00Z</cp:lastPrinted>
  <dcterms:created xsi:type="dcterms:W3CDTF">2016-09-19T10:54:00Z</dcterms:created>
  <dcterms:modified xsi:type="dcterms:W3CDTF">2016-09-19T10:54:00Z</dcterms:modified>
</cp:coreProperties>
</file>